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2199B80" w:rsidR="00296BCA" w:rsidRDefault="002D0F7C" w:rsidP="00296BCA">
      <w:pPr>
        <w:pStyle w:val="Title"/>
        <w:jc w:val="center"/>
      </w:pPr>
      <w:r>
        <w:t>Iteration 6</w:t>
      </w:r>
    </w:p>
    <w:p w14:paraId="0DC0F145" w14:textId="77777777" w:rsidR="00296BCA" w:rsidRDefault="00296BCA" w:rsidP="00296BCA"/>
    <w:p w14:paraId="72C68040" w14:textId="2A56AC31" w:rsidR="008446E1" w:rsidRDefault="002D0F7C" w:rsidP="008446E1">
      <w:pPr>
        <w:pStyle w:val="Heading1"/>
      </w:pPr>
      <w:r>
        <w:t>Process for Iteration 6</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5C3A529B" w:rsidR="00966397" w:rsidRDefault="008E5DF2" w:rsidP="00966397">
      <w:pPr>
        <w:pStyle w:val="Heading1"/>
      </w:pPr>
      <w:r>
        <w:t>Plans</w:t>
      </w:r>
      <w:r w:rsidR="00966397">
        <w:t xml:space="preserve"> </w:t>
      </w:r>
      <w:r w:rsidR="00934C4F">
        <w:t xml:space="preserve">for </w:t>
      </w:r>
      <w:r w:rsidR="009A53ED">
        <w:t>Iteration 6</w:t>
      </w:r>
    </w:p>
    <w:p w14:paraId="0AFB5684" w14:textId="77777777" w:rsidR="006033D3" w:rsidRDefault="006033D3" w:rsidP="006033D3">
      <w:pPr>
        <w:pStyle w:val="ListParagraph"/>
        <w:numPr>
          <w:ilvl w:val="0"/>
          <w:numId w:val="7"/>
        </w:numPr>
      </w:pPr>
      <w:r>
        <w:t>Improve the encryption and decryption process by adding pixel expansion, ie 1 pixel in the cover image becomes 4 pixels in the encoded image</w:t>
      </w:r>
    </w:p>
    <w:p w14:paraId="6732B83A" w14:textId="77777777" w:rsidR="006033D3" w:rsidRDefault="006033D3" w:rsidP="006033D3">
      <w:pPr>
        <w:pStyle w:val="ListParagraph"/>
        <w:numPr>
          <w:ilvl w:val="0"/>
          <w:numId w:val="7"/>
        </w:numPr>
      </w:pPr>
      <w:r>
        <w:t>Analyze the tool and look for ways to improve efficiency (performance and memory storage)</w:t>
      </w:r>
    </w:p>
    <w:p w14:paraId="1FD284B4" w14:textId="77777777" w:rsidR="006033D3" w:rsidRDefault="006033D3" w:rsidP="006033D3">
      <w:pPr>
        <w:pStyle w:val="ListParagraph"/>
        <w:numPr>
          <w:ilvl w:val="0"/>
          <w:numId w:val="7"/>
        </w:numPr>
      </w:pPr>
      <w:r>
        <w:t>Add features to project to help boost robustness (i.e. add in checks to keep the user from breaking the tool easily)</w:t>
      </w:r>
    </w:p>
    <w:p w14:paraId="6A39BBFD" w14:textId="77777777" w:rsidR="006033D3" w:rsidRPr="007008E8" w:rsidRDefault="006033D3" w:rsidP="006033D3">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425AE23C" w:rsidR="006A1BBD" w:rsidRDefault="00781E8E" w:rsidP="006A1BBD">
            <w:r>
              <w:t>Saturday, January 30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BB2CEEE" w:rsidR="006A1BBD" w:rsidRDefault="00781E8E" w:rsidP="006A1BBD">
            <w:r>
              <w:t>Sunday, January 31st</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750EC570" w:rsidR="006A1BBD" w:rsidRDefault="000C1D6A" w:rsidP="00781E8E">
            <w:r>
              <w:t>Monday,</w:t>
            </w:r>
            <w:r w:rsidR="00781E8E">
              <w:t xml:space="preserve"> February 1st</w:t>
            </w:r>
          </w:p>
        </w:tc>
        <w:tc>
          <w:tcPr>
            <w:tcW w:w="3192" w:type="dxa"/>
          </w:tcPr>
          <w:p w14:paraId="4572490F" w14:textId="4E24E6C2" w:rsidR="006A1BBD" w:rsidRDefault="00B00C49" w:rsidP="006A1BBD">
            <w:r>
              <w:t>3</w:t>
            </w:r>
          </w:p>
        </w:tc>
        <w:tc>
          <w:tcPr>
            <w:tcW w:w="3192" w:type="dxa"/>
          </w:tcPr>
          <w:p w14:paraId="4C69AA47" w14:textId="09F49D45" w:rsidR="006A1BBD" w:rsidRDefault="00B00C49" w:rsidP="006A1BBD">
            <w:r>
              <w:t>1</w:t>
            </w:r>
          </w:p>
        </w:tc>
      </w:tr>
      <w:tr w:rsidR="006A1BBD" w14:paraId="4B97A88B" w14:textId="77777777" w:rsidTr="006A1BBD">
        <w:tc>
          <w:tcPr>
            <w:tcW w:w="3192" w:type="dxa"/>
          </w:tcPr>
          <w:p w14:paraId="45D6A57B" w14:textId="2BDFAFD2" w:rsidR="006A1BBD" w:rsidRDefault="00B92D31" w:rsidP="00781E8E">
            <w:r>
              <w:t xml:space="preserve">Tuesday, </w:t>
            </w:r>
            <w:r w:rsidR="00781E8E">
              <w:t>February 2nd</w:t>
            </w:r>
          </w:p>
        </w:tc>
        <w:tc>
          <w:tcPr>
            <w:tcW w:w="3192" w:type="dxa"/>
          </w:tcPr>
          <w:p w14:paraId="5697437D" w14:textId="6824A470" w:rsidR="006A1BBD" w:rsidRDefault="00B00C49" w:rsidP="006A1BBD">
            <w:r>
              <w:t>3</w:t>
            </w:r>
          </w:p>
        </w:tc>
        <w:tc>
          <w:tcPr>
            <w:tcW w:w="3192" w:type="dxa"/>
          </w:tcPr>
          <w:p w14:paraId="0404EA28" w14:textId="68E65953" w:rsidR="006A1BBD" w:rsidRDefault="00B00C49" w:rsidP="006A1BBD">
            <w:r>
              <w:t>2</w:t>
            </w:r>
          </w:p>
        </w:tc>
      </w:tr>
      <w:tr w:rsidR="006A1BBD" w14:paraId="1BBA5AE0" w14:textId="77777777" w:rsidTr="006A1BBD">
        <w:tc>
          <w:tcPr>
            <w:tcW w:w="3192" w:type="dxa"/>
          </w:tcPr>
          <w:p w14:paraId="1429B630" w14:textId="33D22FB1" w:rsidR="006A1BBD" w:rsidRDefault="00B92D31" w:rsidP="00781E8E">
            <w:r>
              <w:t xml:space="preserve">Wednesday, </w:t>
            </w:r>
            <w:r w:rsidR="00781E8E">
              <w:t>February 3rd</w:t>
            </w:r>
          </w:p>
        </w:tc>
        <w:tc>
          <w:tcPr>
            <w:tcW w:w="3192" w:type="dxa"/>
          </w:tcPr>
          <w:p w14:paraId="1F3F132D" w14:textId="1AA2F38C" w:rsidR="006A1BBD" w:rsidRDefault="000C1D6A" w:rsidP="006A1BBD">
            <w:r>
              <w:t>3</w:t>
            </w:r>
          </w:p>
        </w:tc>
        <w:tc>
          <w:tcPr>
            <w:tcW w:w="3192" w:type="dxa"/>
          </w:tcPr>
          <w:p w14:paraId="51CF609D" w14:textId="0847C242" w:rsidR="006A1BBD" w:rsidRDefault="00220696" w:rsidP="006A1BBD">
            <w:r>
              <w:t>1</w:t>
            </w:r>
          </w:p>
        </w:tc>
      </w:tr>
      <w:tr w:rsidR="006A1BBD" w14:paraId="3B81529D" w14:textId="77777777" w:rsidTr="006A1BBD">
        <w:tc>
          <w:tcPr>
            <w:tcW w:w="3192" w:type="dxa"/>
          </w:tcPr>
          <w:p w14:paraId="573D162B" w14:textId="3B2102DE" w:rsidR="006A1BBD" w:rsidRDefault="00B92D31" w:rsidP="00781E8E">
            <w:r>
              <w:t xml:space="preserve">Thursday, </w:t>
            </w:r>
            <w:r w:rsidR="00781E8E">
              <w:t>February 4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1BADB11D" w:rsidR="006A1BBD" w:rsidRDefault="00B92D31" w:rsidP="00781E8E">
            <w:r>
              <w:t xml:space="preserve">Friday, </w:t>
            </w:r>
            <w:r w:rsidR="00781E8E">
              <w:t>February 5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DF6DB0D" w:rsidR="00B92D31" w:rsidRDefault="00FC56FC" w:rsidP="00781E8E">
            <w:r>
              <w:t xml:space="preserve">Saturday, </w:t>
            </w:r>
            <w:r w:rsidR="00781E8E">
              <w:t>February 6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33672EB5" w:rsidR="00B92D31" w:rsidRDefault="00FC56FC" w:rsidP="00781E8E">
            <w:r>
              <w:t xml:space="preserve">Sunday, </w:t>
            </w:r>
            <w:r w:rsidR="00781E8E">
              <w:t>February 7th</w:t>
            </w:r>
          </w:p>
        </w:tc>
        <w:tc>
          <w:tcPr>
            <w:tcW w:w="3192" w:type="dxa"/>
          </w:tcPr>
          <w:p w14:paraId="0AE3A1EB" w14:textId="4BC555AF" w:rsidR="00B92D31" w:rsidRDefault="00943201"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410E749D" w:rsidR="00B92D31" w:rsidRDefault="00FC56FC" w:rsidP="00781E8E">
            <w:r>
              <w:t xml:space="preserve">Monday, </w:t>
            </w:r>
            <w:r w:rsidR="00781E8E">
              <w:t>February 8th</w:t>
            </w:r>
          </w:p>
        </w:tc>
        <w:tc>
          <w:tcPr>
            <w:tcW w:w="3192" w:type="dxa"/>
          </w:tcPr>
          <w:p w14:paraId="62B8BEB0" w14:textId="731BCE1A" w:rsidR="00B92D31" w:rsidRDefault="00DB3F48" w:rsidP="00B92D31">
            <w:r>
              <w:t>2</w:t>
            </w:r>
          </w:p>
        </w:tc>
        <w:tc>
          <w:tcPr>
            <w:tcW w:w="3192" w:type="dxa"/>
          </w:tcPr>
          <w:p w14:paraId="647861F1" w14:textId="0B9C27C8" w:rsidR="00B92D31" w:rsidRDefault="00DB3F48" w:rsidP="00B92D31">
            <w:r>
              <w:t>1</w:t>
            </w:r>
          </w:p>
        </w:tc>
      </w:tr>
      <w:tr w:rsidR="00B92D31" w14:paraId="7434BB76" w14:textId="77777777" w:rsidTr="00B92D31">
        <w:tc>
          <w:tcPr>
            <w:tcW w:w="3192" w:type="dxa"/>
          </w:tcPr>
          <w:p w14:paraId="653A2943" w14:textId="26947A3A" w:rsidR="00B92D31" w:rsidRDefault="00FC56FC" w:rsidP="00781E8E">
            <w:r>
              <w:t xml:space="preserve">Tuesday, </w:t>
            </w:r>
            <w:r w:rsidR="00781E8E">
              <w:t>February 9th</w:t>
            </w:r>
          </w:p>
        </w:tc>
        <w:tc>
          <w:tcPr>
            <w:tcW w:w="3192" w:type="dxa"/>
          </w:tcPr>
          <w:p w14:paraId="034DCF07" w14:textId="67C7C3E3" w:rsidR="00B92D31" w:rsidRDefault="00943201" w:rsidP="00B92D31">
            <w:r>
              <w:t>0</w:t>
            </w:r>
          </w:p>
        </w:tc>
        <w:tc>
          <w:tcPr>
            <w:tcW w:w="3192" w:type="dxa"/>
          </w:tcPr>
          <w:p w14:paraId="5B0BF14B" w14:textId="662CA8A0" w:rsidR="00B92D31" w:rsidRDefault="00943201" w:rsidP="00B92D31">
            <w:r>
              <w:t>2</w:t>
            </w:r>
          </w:p>
        </w:tc>
      </w:tr>
      <w:tr w:rsidR="00B92D31" w14:paraId="41E431ED" w14:textId="77777777" w:rsidTr="00B92D31">
        <w:tc>
          <w:tcPr>
            <w:tcW w:w="3192" w:type="dxa"/>
          </w:tcPr>
          <w:p w14:paraId="2608A052" w14:textId="5D7061D4" w:rsidR="00B92D31" w:rsidRDefault="00FC56FC" w:rsidP="00B92D31">
            <w:r>
              <w:t xml:space="preserve">Wednesday, </w:t>
            </w:r>
            <w:r w:rsidR="00781E8E">
              <w:t>February 10</w:t>
            </w:r>
            <w:r w:rsidR="008E5969">
              <w:t>th</w:t>
            </w:r>
          </w:p>
        </w:tc>
        <w:tc>
          <w:tcPr>
            <w:tcW w:w="3192" w:type="dxa"/>
          </w:tcPr>
          <w:p w14:paraId="33FB2668" w14:textId="0CBEB7C1" w:rsidR="00B92D31" w:rsidRDefault="00DB3F48" w:rsidP="00B92D31">
            <w:r>
              <w:t>2</w:t>
            </w:r>
          </w:p>
        </w:tc>
        <w:tc>
          <w:tcPr>
            <w:tcW w:w="3192" w:type="dxa"/>
          </w:tcPr>
          <w:p w14:paraId="44FD3B99" w14:textId="00AECDC5" w:rsidR="00B92D31" w:rsidRDefault="00DB3F48" w:rsidP="00B92D31">
            <w:r>
              <w:t>1.5</w:t>
            </w:r>
          </w:p>
        </w:tc>
      </w:tr>
      <w:tr w:rsidR="00B92D31" w14:paraId="5357B6BB" w14:textId="77777777" w:rsidTr="00B92D31">
        <w:tc>
          <w:tcPr>
            <w:tcW w:w="3192" w:type="dxa"/>
          </w:tcPr>
          <w:p w14:paraId="6A5C26AA" w14:textId="6786F4BD" w:rsidR="00B92D31" w:rsidRDefault="00FC56FC" w:rsidP="00B92D31">
            <w:r>
              <w:t xml:space="preserve">Thursday, </w:t>
            </w:r>
            <w:r w:rsidR="00781E8E">
              <w:t>February 11</w:t>
            </w:r>
            <w:r w:rsidR="008E5969">
              <w:t>th</w:t>
            </w:r>
          </w:p>
        </w:tc>
        <w:tc>
          <w:tcPr>
            <w:tcW w:w="3192" w:type="dxa"/>
          </w:tcPr>
          <w:p w14:paraId="6C44323B" w14:textId="3326F608" w:rsidR="00B92D31" w:rsidRDefault="008E7A92" w:rsidP="00B92D31">
            <w:r>
              <w:t>0</w:t>
            </w:r>
          </w:p>
        </w:tc>
        <w:tc>
          <w:tcPr>
            <w:tcW w:w="3192" w:type="dxa"/>
          </w:tcPr>
          <w:p w14:paraId="0F47DF8C" w14:textId="75B2C496" w:rsidR="00B92D31" w:rsidRDefault="00943201" w:rsidP="00B92D31">
            <w:r>
              <w:t>1</w:t>
            </w:r>
          </w:p>
        </w:tc>
      </w:tr>
      <w:tr w:rsidR="00B92D31" w14:paraId="3642427A" w14:textId="77777777" w:rsidTr="00B92D31">
        <w:tc>
          <w:tcPr>
            <w:tcW w:w="3192" w:type="dxa"/>
          </w:tcPr>
          <w:p w14:paraId="6709F89A" w14:textId="062CA5A0" w:rsidR="00B92D31" w:rsidRDefault="00FC56FC" w:rsidP="00B92D31">
            <w:r>
              <w:t xml:space="preserve">Friday, </w:t>
            </w:r>
            <w:r w:rsidR="00781E8E">
              <w:t>February 12</w:t>
            </w:r>
            <w:r w:rsidR="008E5969">
              <w:t>th</w:t>
            </w:r>
          </w:p>
        </w:tc>
        <w:tc>
          <w:tcPr>
            <w:tcW w:w="3192" w:type="dxa"/>
          </w:tcPr>
          <w:p w14:paraId="04930F87" w14:textId="51208B80" w:rsidR="00B92D31" w:rsidRDefault="008E7A92" w:rsidP="00B92D31">
            <w:r>
              <w:t>3</w:t>
            </w:r>
          </w:p>
        </w:tc>
        <w:tc>
          <w:tcPr>
            <w:tcW w:w="3192" w:type="dxa"/>
          </w:tcPr>
          <w:p w14:paraId="18C770E2" w14:textId="61E08A16" w:rsidR="00B92D31" w:rsidRDefault="00732285" w:rsidP="00B92D31">
            <w:r>
              <w:t>3</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4965D941" w:rsidR="00FC56FC" w:rsidRDefault="00FC56FC" w:rsidP="00934E4A">
            <w:r>
              <w:t xml:space="preserve">Saturday, </w:t>
            </w:r>
            <w:r w:rsidR="00781E8E">
              <w:t>February 13th</w:t>
            </w:r>
          </w:p>
        </w:tc>
        <w:tc>
          <w:tcPr>
            <w:tcW w:w="3192" w:type="dxa"/>
          </w:tcPr>
          <w:p w14:paraId="1457D89E" w14:textId="484C8D1F" w:rsidR="00FC56FC" w:rsidRDefault="004508D3" w:rsidP="00934E4A">
            <w:r>
              <w:t>0</w:t>
            </w:r>
          </w:p>
        </w:tc>
        <w:tc>
          <w:tcPr>
            <w:tcW w:w="3192" w:type="dxa"/>
          </w:tcPr>
          <w:p w14:paraId="091DD98D" w14:textId="09620C45" w:rsidR="00FC56FC" w:rsidRDefault="00F7568C" w:rsidP="00934E4A">
            <w:r>
              <w:t>4</w:t>
            </w:r>
          </w:p>
        </w:tc>
      </w:tr>
      <w:tr w:rsidR="00FC56FC" w14:paraId="0D1A968B" w14:textId="77777777" w:rsidTr="00934E4A">
        <w:tc>
          <w:tcPr>
            <w:tcW w:w="3192" w:type="dxa"/>
          </w:tcPr>
          <w:p w14:paraId="16FAEDC5" w14:textId="0326C535" w:rsidR="00FC56FC" w:rsidRDefault="00FC56FC" w:rsidP="00934E4A">
            <w:r>
              <w:t xml:space="preserve">Sunday, </w:t>
            </w:r>
            <w:r w:rsidR="00781E8E">
              <w:t>February 14th</w:t>
            </w:r>
          </w:p>
        </w:tc>
        <w:tc>
          <w:tcPr>
            <w:tcW w:w="3192" w:type="dxa"/>
          </w:tcPr>
          <w:p w14:paraId="338049CD" w14:textId="3187C929" w:rsidR="00FC56FC" w:rsidRDefault="00011A43" w:rsidP="00934E4A">
            <w:r>
              <w:t>0</w:t>
            </w:r>
          </w:p>
        </w:tc>
        <w:tc>
          <w:tcPr>
            <w:tcW w:w="3192" w:type="dxa"/>
          </w:tcPr>
          <w:p w14:paraId="5B9C0FE4" w14:textId="133E0F63" w:rsidR="00FC56FC" w:rsidRDefault="00F7568C" w:rsidP="00934E4A">
            <w:r>
              <w:t>3</w:t>
            </w:r>
          </w:p>
        </w:tc>
      </w:tr>
      <w:tr w:rsidR="00FC56FC" w14:paraId="76D06A54" w14:textId="77777777" w:rsidTr="00934E4A">
        <w:tc>
          <w:tcPr>
            <w:tcW w:w="3192" w:type="dxa"/>
          </w:tcPr>
          <w:p w14:paraId="500DF783" w14:textId="2B02E4B4" w:rsidR="00FC56FC" w:rsidRDefault="00FC56FC" w:rsidP="00934E4A">
            <w:r>
              <w:t xml:space="preserve">Monday, </w:t>
            </w:r>
            <w:r w:rsidR="00781E8E">
              <w:t>February 15th</w:t>
            </w:r>
          </w:p>
        </w:tc>
        <w:tc>
          <w:tcPr>
            <w:tcW w:w="3192" w:type="dxa"/>
          </w:tcPr>
          <w:p w14:paraId="42DD2C17" w14:textId="651B8D50" w:rsidR="00FC56FC" w:rsidRDefault="00620207" w:rsidP="00934E4A">
            <w:r>
              <w:t>3</w:t>
            </w:r>
          </w:p>
        </w:tc>
        <w:tc>
          <w:tcPr>
            <w:tcW w:w="3192" w:type="dxa"/>
          </w:tcPr>
          <w:p w14:paraId="39F13D7B" w14:textId="302D965E" w:rsidR="00FC56FC" w:rsidRDefault="00FC56FC" w:rsidP="00934E4A"/>
        </w:tc>
      </w:tr>
      <w:tr w:rsidR="00FC56FC" w14:paraId="6229F79A" w14:textId="77777777" w:rsidTr="00934E4A">
        <w:tc>
          <w:tcPr>
            <w:tcW w:w="3192" w:type="dxa"/>
          </w:tcPr>
          <w:p w14:paraId="348BFFC5" w14:textId="28835136" w:rsidR="00FC56FC" w:rsidRDefault="00FC56FC" w:rsidP="00934E4A">
            <w:r>
              <w:t xml:space="preserve">Tuesday, </w:t>
            </w:r>
            <w:r w:rsidR="00781E8E">
              <w:t>February 16th</w:t>
            </w:r>
          </w:p>
        </w:tc>
        <w:tc>
          <w:tcPr>
            <w:tcW w:w="3192" w:type="dxa"/>
          </w:tcPr>
          <w:p w14:paraId="79DFE7BA" w14:textId="6D091D8A" w:rsidR="00FC56FC" w:rsidRDefault="00620207" w:rsidP="00934E4A">
            <w:r>
              <w:t>4</w:t>
            </w:r>
          </w:p>
        </w:tc>
        <w:tc>
          <w:tcPr>
            <w:tcW w:w="3192" w:type="dxa"/>
          </w:tcPr>
          <w:p w14:paraId="1DC9CF7F" w14:textId="5FEE5855" w:rsidR="00FC56FC" w:rsidRDefault="00FC56FC" w:rsidP="00934E4A"/>
        </w:tc>
      </w:tr>
      <w:tr w:rsidR="00FC56FC" w14:paraId="19191C07" w14:textId="77777777" w:rsidTr="00934E4A">
        <w:tc>
          <w:tcPr>
            <w:tcW w:w="3192" w:type="dxa"/>
          </w:tcPr>
          <w:p w14:paraId="7F0CBF2F" w14:textId="53E8B622" w:rsidR="00FC56FC" w:rsidRDefault="00FC56FC" w:rsidP="00934E4A">
            <w:r>
              <w:t xml:space="preserve">Wednesday, </w:t>
            </w:r>
            <w:r w:rsidR="00781E8E">
              <w:t>February 17th</w:t>
            </w:r>
          </w:p>
        </w:tc>
        <w:tc>
          <w:tcPr>
            <w:tcW w:w="3192" w:type="dxa"/>
          </w:tcPr>
          <w:p w14:paraId="270F7206" w14:textId="11BF220F" w:rsidR="00FC56FC" w:rsidRDefault="00620207" w:rsidP="00934E4A">
            <w:r>
              <w:t>3</w:t>
            </w:r>
          </w:p>
        </w:tc>
        <w:tc>
          <w:tcPr>
            <w:tcW w:w="3192" w:type="dxa"/>
          </w:tcPr>
          <w:p w14:paraId="16962514" w14:textId="55BF99F5" w:rsidR="00FC56FC" w:rsidRDefault="00FC56FC" w:rsidP="00934E4A"/>
        </w:tc>
      </w:tr>
      <w:tr w:rsidR="00FC56FC" w14:paraId="374B078D" w14:textId="77777777" w:rsidTr="00934E4A">
        <w:tc>
          <w:tcPr>
            <w:tcW w:w="3192" w:type="dxa"/>
          </w:tcPr>
          <w:p w14:paraId="7354EF03" w14:textId="1388AA75" w:rsidR="00FC56FC" w:rsidRDefault="00FC56FC" w:rsidP="00934E4A">
            <w:r>
              <w:t xml:space="preserve">Thursday, </w:t>
            </w:r>
            <w:r w:rsidR="00781E8E">
              <w:t>February 18th</w:t>
            </w:r>
          </w:p>
        </w:tc>
        <w:tc>
          <w:tcPr>
            <w:tcW w:w="3192" w:type="dxa"/>
          </w:tcPr>
          <w:p w14:paraId="1C624851" w14:textId="7BA3F0BB" w:rsidR="00FC56FC" w:rsidRDefault="00620207" w:rsidP="00934E4A">
            <w:r>
              <w:t>2</w:t>
            </w:r>
          </w:p>
        </w:tc>
        <w:tc>
          <w:tcPr>
            <w:tcW w:w="3192" w:type="dxa"/>
          </w:tcPr>
          <w:p w14:paraId="017D1995" w14:textId="3282271E" w:rsidR="00FC56FC" w:rsidRDefault="00FC56FC" w:rsidP="00934E4A"/>
        </w:tc>
      </w:tr>
      <w:tr w:rsidR="00FC56FC" w14:paraId="0791E8D4" w14:textId="77777777" w:rsidTr="00934E4A">
        <w:tc>
          <w:tcPr>
            <w:tcW w:w="3192" w:type="dxa"/>
          </w:tcPr>
          <w:p w14:paraId="546D7C52" w14:textId="1D3353DD" w:rsidR="00FC56FC" w:rsidRDefault="00FC56FC" w:rsidP="00934E4A">
            <w:r>
              <w:t xml:space="preserve">Friday, </w:t>
            </w:r>
            <w:r w:rsidR="00781E8E">
              <w:t>February 19th</w:t>
            </w:r>
          </w:p>
        </w:tc>
        <w:tc>
          <w:tcPr>
            <w:tcW w:w="3192" w:type="dxa"/>
          </w:tcPr>
          <w:p w14:paraId="074741C4" w14:textId="5B57390F" w:rsidR="00FC56FC" w:rsidRDefault="00620207" w:rsidP="00934E4A">
            <w:r>
              <w:t>4</w:t>
            </w:r>
          </w:p>
        </w:tc>
        <w:tc>
          <w:tcPr>
            <w:tcW w:w="3192" w:type="dxa"/>
          </w:tcPr>
          <w:p w14:paraId="53B2A5DD" w14:textId="46237EF1"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42259183" w:rsidR="00FC56FC" w:rsidRDefault="00C27744" w:rsidP="00934E4A">
            <w:r>
              <w:t xml:space="preserve">Saturday, </w:t>
            </w:r>
            <w:r w:rsidR="00781E8E">
              <w:t>February 20th</w:t>
            </w:r>
          </w:p>
        </w:tc>
        <w:tc>
          <w:tcPr>
            <w:tcW w:w="3192" w:type="dxa"/>
          </w:tcPr>
          <w:p w14:paraId="5830AA3A" w14:textId="10DC30E4" w:rsidR="00FC56FC" w:rsidRDefault="00FC56FC" w:rsidP="00934E4A"/>
        </w:tc>
        <w:tc>
          <w:tcPr>
            <w:tcW w:w="3192" w:type="dxa"/>
          </w:tcPr>
          <w:p w14:paraId="5DFF614A" w14:textId="5A8D3277" w:rsidR="00FC56FC" w:rsidRDefault="00FC56FC" w:rsidP="00934E4A"/>
        </w:tc>
      </w:tr>
      <w:tr w:rsidR="00FC56FC" w14:paraId="3B365B57" w14:textId="77777777" w:rsidTr="00934E4A">
        <w:tc>
          <w:tcPr>
            <w:tcW w:w="3192" w:type="dxa"/>
          </w:tcPr>
          <w:p w14:paraId="38B77714" w14:textId="0C66F6F4" w:rsidR="00FC56FC" w:rsidRDefault="00C27744" w:rsidP="00934E4A">
            <w:r>
              <w:t xml:space="preserve">Sunday, </w:t>
            </w:r>
            <w:r w:rsidR="00781E8E">
              <w:t>February 21st</w:t>
            </w:r>
          </w:p>
        </w:tc>
        <w:tc>
          <w:tcPr>
            <w:tcW w:w="3192" w:type="dxa"/>
          </w:tcPr>
          <w:p w14:paraId="715FFB4D" w14:textId="6A4C5FFC" w:rsidR="00FC56FC" w:rsidRDefault="00FC56FC" w:rsidP="00934E4A"/>
        </w:tc>
        <w:tc>
          <w:tcPr>
            <w:tcW w:w="3192" w:type="dxa"/>
          </w:tcPr>
          <w:p w14:paraId="0A38AC4A" w14:textId="75D5D565" w:rsidR="00FC56FC" w:rsidRDefault="00FC56FC" w:rsidP="00934E4A"/>
        </w:tc>
      </w:tr>
      <w:tr w:rsidR="00FC56FC" w14:paraId="275E5321" w14:textId="77777777" w:rsidTr="00934E4A">
        <w:tc>
          <w:tcPr>
            <w:tcW w:w="3192" w:type="dxa"/>
          </w:tcPr>
          <w:p w14:paraId="2F5AE4E2" w14:textId="77EA4A2D" w:rsidR="00FC56FC" w:rsidRDefault="00C27744" w:rsidP="00934E4A">
            <w:r>
              <w:t xml:space="preserve">Monday, </w:t>
            </w:r>
            <w:r w:rsidR="00781E8E">
              <w:t>February 22nd</w:t>
            </w:r>
          </w:p>
        </w:tc>
        <w:tc>
          <w:tcPr>
            <w:tcW w:w="3192" w:type="dxa"/>
          </w:tcPr>
          <w:p w14:paraId="4D0B887E" w14:textId="0F0B397D" w:rsidR="00FC56FC" w:rsidRDefault="00FC56FC" w:rsidP="00934E4A"/>
        </w:tc>
        <w:tc>
          <w:tcPr>
            <w:tcW w:w="3192" w:type="dxa"/>
          </w:tcPr>
          <w:p w14:paraId="4E80342C" w14:textId="27687F8D" w:rsidR="00FC56FC" w:rsidRDefault="00FC56FC" w:rsidP="00934E4A"/>
        </w:tc>
      </w:tr>
      <w:tr w:rsidR="00FC56FC" w14:paraId="3621FBAD" w14:textId="77777777" w:rsidTr="00934E4A">
        <w:tc>
          <w:tcPr>
            <w:tcW w:w="3192" w:type="dxa"/>
          </w:tcPr>
          <w:p w14:paraId="68A7D5FA" w14:textId="66E8051F" w:rsidR="00FC56FC" w:rsidRDefault="00C27744" w:rsidP="00934E4A">
            <w:r>
              <w:t xml:space="preserve">Tuesday, </w:t>
            </w:r>
            <w:r w:rsidR="00781E8E">
              <w:t>February 23rd</w:t>
            </w:r>
          </w:p>
        </w:tc>
        <w:tc>
          <w:tcPr>
            <w:tcW w:w="3192" w:type="dxa"/>
          </w:tcPr>
          <w:p w14:paraId="09C8D27B" w14:textId="3CA93C50" w:rsidR="00FC56FC" w:rsidRDefault="00FC56FC" w:rsidP="00934E4A"/>
        </w:tc>
        <w:tc>
          <w:tcPr>
            <w:tcW w:w="3192" w:type="dxa"/>
          </w:tcPr>
          <w:p w14:paraId="783F796B" w14:textId="6EF20170" w:rsidR="00FC56FC" w:rsidRDefault="00FC56FC" w:rsidP="00934E4A"/>
        </w:tc>
      </w:tr>
      <w:tr w:rsidR="00FC56FC" w14:paraId="425FC59B" w14:textId="77777777" w:rsidTr="00934E4A">
        <w:tc>
          <w:tcPr>
            <w:tcW w:w="3192" w:type="dxa"/>
          </w:tcPr>
          <w:p w14:paraId="50C0F4C9" w14:textId="305CBF25" w:rsidR="00FC56FC" w:rsidRDefault="00C27744" w:rsidP="00934E4A">
            <w:r>
              <w:t xml:space="preserve">Wednesday, </w:t>
            </w:r>
            <w:r w:rsidR="00781E8E">
              <w:t>February 24th</w:t>
            </w:r>
          </w:p>
        </w:tc>
        <w:tc>
          <w:tcPr>
            <w:tcW w:w="3192" w:type="dxa"/>
          </w:tcPr>
          <w:p w14:paraId="157BB42A" w14:textId="437BA2FA" w:rsidR="00FC56FC" w:rsidRDefault="00FC56FC" w:rsidP="00934E4A"/>
        </w:tc>
        <w:tc>
          <w:tcPr>
            <w:tcW w:w="3192" w:type="dxa"/>
          </w:tcPr>
          <w:p w14:paraId="45BB6D60" w14:textId="552E0EE3" w:rsidR="00FC56FC" w:rsidRDefault="00FC56FC" w:rsidP="00934E4A"/>
        </w:tc>
      </w:tr>
      <w:tr w:rsidR="00FC56FC" w14:paraId="08DF4983" w14:textId="77777777" w:rsidTr="00934E4A">
        <w:tc>
          <w:tcPr>
            <w:tcW w:w="3192" w:type="dxa"/>
          </w:tcPr>
          <w:p w14:paraId="6F2C9AF4" w14:textId="74709FE1" w:rsidR="00FC56FC" w:rsidRDefault="00C27744" w:rsidP="00934E4A">
            <w:r>
              <w:t xml:space="preserve">Thursday, </w:t>
            </w:r>
            <w:r w:rsidR="00781E8E">
              <w:t>February 25th</w:t>
            </w:r>
          </w:p>
        </w:tc>
        <w:tc>
          <w:tcPr>
            <w:tcW w:w="3192" w:type="dxa"/>
          </w:tcPr>
          <w:p w14:paraId="1D418611" w14:textId="79282975" w:rsidR="00FC56FC" w:rsidRDefault="00FC56FC" w:rsidP="00934E4A"/>
        </w:tc>
        <w:tc>
          <w:tcPr>
            <w:tcW w:w="3192" w:type="dxa"/>
          </w:tcPr>
          <w:p w14:paraId="75C104BA" w14:textId="62FDF534" w:rsidR="00FC56FC" w:rsidRDefault="00FC56FC" w:rsidP="00934E4A"/>
        </w:tc>
      </w:tr>
      <w:tr w:rsidR="00FC56FC" w14:paraId="1FA77BF1" w14:textId="77777777" w:rsidTr="00934E4A">
        <w:tc>
          <w:tcPr>
            <w:tcW w:w="3192" w:type="dxa"/>
          </w:tcPr>
          <w:p w14:paraId="7913D677" w14:textId="360C3E77" w:rsidR="00FC56FC" w:rsidRDefault="00C27744" w:rsidP="00934E4A">
            <w:r>
              <w:t xml:space="preserve">Friday, </w:t>
            </w:r>
            <w:r w:rsidR="00781E8E">
              <w:t>February 26th</w:t>
            </w:r>
          </w:p>
        </w:tc>
        <w:tc>
          <w:tcPr>
            <w:tcW w:w="3192" w:type="dxa"/>
          </w:tcPr>
          <w:p w14:paraId="0917960F" w14:textId="14CB6923" w:rsidR="00FC56FC" w:rsidRDefault="00FC56FC" w:rsidP="00934E4A"/>
        </w:tc>
        <w:tc>
          <w:tcPr>
            <w:tcW w:w="3192" w:type="dxa"/>
          </w:tcPr>
          <w:p w14:paraId="68E4769E" w14:textId="272F2E76"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4D23B2" w:rsidRDefault="004D23B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4D23B2" w:rsidRPr="00CE2A10" w:rsidRDefault="004D23B2"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138B58BB" w:rsidR="00934C4F" w:rsidRDefault="00934C4F" w:rsidP="000615C1">
      <w:pPr>
        <w:pStyle w:val="Heading1"/>
      </w:pPr>
      <w:r>
        <w:t>Construction</w:t>
      </w:r>
      <w:r w:rsidR="0084058D">
        <w:t xml:space="preserve"> - TBD</w:t>
      </w:r>
    </w:p>
    <w:p w14:paraId="0F467410" w14:textId="57F6522A" w:rsidR="008F34C4" w:rsidRDefault="0073527D" w:rsidP="004C63A0">
      <w:r>
        <w:t>The decrypted results at the end of Iteration 5 were not promising.</w:t>
      </w:r>
      <w:r w:rsidR="001339DD">
        <w:t xml:space="preserve">  When I had first implemented the VIP synchronization, I tried </w:t>
      </w:r>
      <w:r w:rsidR="004D23B2">
        <w:t xml:space="preserve">to avoid the pixel expansion.  Since the results were not promising, I decided to </w:t>
      </w:r>
      <w:r w:rsidR="00F2472E">
        <w:t>put the pixel expansion in the code and perform some visual tests.  Now every pixel in the cover and secret images become four pixels in the encoded image.</w:t>
      </w:r>
    </w:p>
    <w:p w14:paraId="79AC0986" w14:textId="7FEBB299" w:rsidR="00F2472E" w:rsidRDefault="00F2472E" w:rsidP="004C63A0">
      <w:r>
        <w:t>The first test</w:t>
      </w:r>
      <w:r w:rsidR="00926C9E">
        <w:t xml:space="preserve"> placed the </w:t>
      </w:r>
      <w:r w:rsidR="00612AC2">
        <w:t xml:space="preserve">secret red pixel and secret green pixel with two copies of the first innocent image </w:t>
      </w:r>
      <w:bookmarkStart w:id="0" w:name="_GoBack"/>
      <w:bookmarkEnd w:id="0"/>
    </w:p>
    <w:p w14:paraId="680684CD" w14:textId="6E86DEF9" w:rsidR="00934C4F" w:rsidRDefault="00934C4F" w:rsidP="00296BCA">
      <w:pPr>
        <w:pStyle w:val="Heading1"/>
      </w:pPr>
      <w:r>
        <w:t>Test</w:t>
      </w:r>
      <w:r w:rsidR="0000118C">
        <w:t xml:space="preserve"> - TBD</w:t>
      </w:r>
    </w:p>
    <w:p w14:paraId="60A0D5EF" w14:textId="390D0744" w:rsidR="007A464E" w:rsidRDefault="00A43867" w:rsidP="009262AF">
      <w:r>
        <w:t>I was testing different images throughout the construction process.  The second step of implementation</w:t>
      </w:r>
      <w:r w:rsidR="007767CD">
        <w:t xml:space="preserve"> </w:t>
      </w:r>
      <w:r w:rsidR="00827C63">
        <w:t>was programming the error diffu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23DD0" w14:paraId="6646F942" w14:textId="77777777" w:rsidTr="008B51AF">
        <w:tc>
          <w:tcPr>
            <w:tcW w:w="9576" w:type="dxa"/>
          </w:tcPr>
          <w:p w14:paraId="1F97E0BB" w14:textId="77777777" w:rsidR="00E23DD0" w:rsidRDefault="00E23DD0" w:rsidP="008B51AF">
            <w:pPr>
              <w:keepNext/>
              <w:jc w:val="center"/>
            </w:pPr>
            <w:r>
              <w:lastRenderedPageBreak/>
              <w:t xml:space="preserve">       </w:t>
            </w:r>
            <w:r>
              <w:rPr>
                <w:noProof/>
              </w:rPr>
              <w:drawing>
                <wp:inline distT="0" distB="0" distL="0" distR="0" wp14:anchorId="62725724" wp14:editId="31A8F1F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490DCF9D" wp14:editId="4FC6E3FA">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p w14:paraId="4980D088" w14:textId="77777777" w:rsidR="004527B0" w:rsidRDefault="004527B0" w:rsidP="008B51AF">
            <w:pPr>
              <w:keepNext/>
              <w:jc w:val="center"/>
            </w:pPr>
          </w:p>
          <w:p w14:paraId="43D1E4E5" w14:textId="5DBBB0D8" w:rsidR="004527B0" w:rsidRDefault="004527B0" w:rsidP="008B51AF">
            <w:pPr>
              <w:keepNext/>
              <w:jc w:val="center"/>
            </w:pPr>
            <w:r>
              <w:t xml:space="preserve">       </w:t>
            </w:r>
            <w:r>
              <w:rPr>
                <w:noProof/>
              </w:rPr>
              <w:drawing>
                <wp:inline distT="0" distB="0" distL="0" distR="0" wp14:anchorId="6BC1A6C5" wp14:editId="648AAF14">
                  <wp:extent cx="1777999" cy="1606626"/>
                  <wp:effectExtent l="25400" t="2540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35A661BB" wp14:editId="73C7D723">
                  <wp:extent cx="1777999" cy="1606626"/>
                  <wp:effectExtent l="25400" t="2540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5">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E23DD0" w14:paraId="51A5D893" w14:textId="77777777" w:rsidTr="008B51AF">
        <w:tc>
          <w:tcPr>
            <w:tcW w:w="9576" w:type="dxa"/>
          </w:tcPr>
          <w:p w14:paraId="4BD55189" w14:textId="2A28F01D" w:rsidR="00E23DD0" w:rsidRPr="008A65AD" w:rsidRDefault="00E23DD0"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Original Image</w:t>
            </w:r>
            <w:r w:rsidR="004527B0">
              <w:rPr>
                <w:b w:val="0"/>
                <w:color w:val="auto"/>
              </w:rPr>
              <w:t>s</w:t>
            </w:r>
            <w:r w:rsidRPr="008A65AD">
              <w:rPr>
                <w:b w:val="0"/>
                <w:color w:val="auto"/>
              </w:rPr>
              <w:t xml:space="preserve"> (left), </w:t>
            </w:r>
            <w:r>
              <w:rPr>
                <w:b w:val="0"/>
                <w:color w:val="auto"/>
              </w:rPr>
              <w:t>Image</w:t>
            </w:r>
            <w:r w:rsidR="004527B0">
              <w:rPr>
                <w:b w:val="0"/>
                <w:color w:val="auto"/>
              </w:rPr>
              <w:t>s</w:t>
            </w:r>
            <w:r>
              <w:rPr>
                <w:b w:val="0"/>
                <w:color w:val="auto"/>
              </w:rPr>
              <w:t xml:space="preserve"> after Error Diffusion</w:t>
            </w:r>
            <w:r w:rsidRPr="008A65AD">
              <w:rPr>
                <w:b w:val="0"/>
                <w:color w:val="auto"/>
              </w:rPr>
              <w:t xml:space="preserve"> (right)</w:t>
            </w:r>
          </w:p>
        </w:tc>
      </w:tr>
    </w:tbl>
    <w:p w14:paraId="39D52728" w14:textId="77777777" w:rsidR="00EE585A" w:rsidRDefault="00EE585A" w:rsidP="009262AF"/>
    <w:p w14:paraId="5EBF8DFB" w14:textId="3A4DE26E" w:rsidR="00E23DD0" w:rsidRDefault="00E23DD0" w:rsidP="009262AF">
      <w:r>
        <w:t xml:space="preserve">Figure 2 shows the results of </w:t>
      </w:r>
      <w:r w:rsidR="004527B0">
        <w:t>performing error diffusion on two grayscale images.  The puppy pictures appear to be the same, while the rose looks lighter after being processed.  The technique worked well enough that, if you only saw the final images, you would not know anything was unusual about the photos.</w:t>
      </w:r>
    </w:p>
    <w:p w14:paraId="1722C578" w14:textId="58E93EAA" w:rsidR="002500A2" w:rsidRDefault="00586233" w:rsidP="009262AF">
      <w:r>
        <w:t xml:space="preserve">After being satisfied with the error diffusion, </w:t>
      </w:r>
      <w:r w:rsidR="008B51AF">
        <w:t xml:space="preserve">I completed the implementation of the VIP synchronization by adding the code that combined the pixel information </w:t>
      </w:r>
      <w:r w:rsidR="00FE1599">
        <w:t>of the cover images and the secret image.</w:t>
      </w:r>
      <w:r w:rsidR="00F141CB">
        <w:t xml:space="preserve">  The first test of the encryption and decryption process</w:t>
      </w:r>
      <w:r w:rsidR="00420E1C">
        <w:t xml:space="preserve"> was with my grayscale images from Iteration 3.  </w:t>
      </w:r>
      <w:r w:rsidR="001872A2">
        <w:t>Figures 3 shows the original images.  The encoded images are displayed in Figure 4, while Figure 5 shows the secret revealed from stacking the two images in Figure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943201">
        <w:tc>
          <w:tcPr>
            <w:tcW w:w="9576" w:type="dxa"/>
          </w:tcPr>
          <w:p w14:paraId="793FDA74" w14:textId="77777777" w:rsidR="007F5F73" w:rsidRDefault="007F5F73" w:rsidP="00943201">
            <w:pPr>
              <w:keepNext/>
              <w:jc w:val="center"/>
            </w:pPr>
            <w:r>
              <w:t xml:space="preserve">    </w:t>
            </w:r>
            <w:r>
              <w:rPr>
                <w:noProof/>
              </w:rPr>
              <w:drawing>
                <wp:inline distT="0" distB="0" distL="0" distR="0" wp14:anchorId="01C3498E" wp14:editId="3BE97B7E">
                  <wp:extent cx="1776947" cy="1605675"/>
                  <wp:effectExtent l="25400" t="2540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07335F61" wp14:editId="58DEC51C">
                  <wp:extent cx="1778000" cy="1606626"/>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753C97D7" wp14:editId="3099F6B0">
                  <wp:extent cx="1778000" cy="160662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7F5F73" w14:paraId="13DC33FE" w14:textId="77777777" w:rsidTr="00943201">
        <w:tc>
          <w:tcPr>
            <w:tcW w:w="9576" w:type="dxa"/>
          </w:tcPr>
          <w:p w14:paraId="72E69B2E"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943201">
        <w:tc>
          <w:tcPr>
            <w:tcW w:w="9576" w:type="dxa"/>
          </w:tcPr>
          <w:p w14:paraId="214E2F5F" w14:textId="77777777" w:rsidR="007F5F73" w:rsidRDefault="007F5F73" w:rsidP="00943201">
            <w:pPr>
              <w:keepNext/>
              <w:jc w:val="center"/>
            </w:pPr>
            <w:r>
              <w:t xml:space="preserve">       </w:t>
            </w:r>
            <w:r>
              <w:rPr>
                <w:noProof/>
              </w:rPr>
              <w:drawing>
                <wp:inline distT="0" distB="0" distL="0" distR="0" wp14:anchorId="3E9E0C7F" wp14:editId="2F3DA8F5">
                  <wp:extent cx="1777999" cy="1606626"/>
                  <wp:effectExtent l="25400" t="2540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7D73F940" wp14:editId="3A9915C3">
                  <wp:extent cx="1777999" cy="1606626"/>
                  <wp:effectExtent l="25400" t="2540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7F5F73" w14:paraId="1B5FA087" w14:textId="77777777" w:rsidTr="00943201">
        <w:tc>
          <w:tcPr>
            <w:tcW w:w="9576" w:type="dxa"/>
          </w:tcPr>
          <w:p w14:paraId="64FB6507"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1D77270" w14:textId="77777777" w:rsidR="007F5F73" w:rsidRDefault="007F5F73" w:rsidP="009262AF"/>
    <w:p w14:paraId="39334E6C" w14:textId="77777777" w:rsidR="007F5F73" w:rsidRDefault="007F5F73" w:rsidP="007F5F73">
      <w:pPr>
        <w:keepNext/>
        <w:jc w:val="center"/>
      </w:pPr>
      <w:r>
        <w:rPr>
          <w:noProof/>
        </w:rPr>
        <w:drawing>
          <wp:inline distT="0" distB="0" distL="0" distR="0" wp14:anchorId="409684A7" wp14:editId="7002B2B0">
            <wp:extent cx="1777999" cy="16066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4690B9C3" w14:textId="0BA9B58A" w:rsidR="007F5F73" w:rsidRPr="007F5F73" w:rsidRDefault="007F5F73" w:rsidP="007F5F73">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4</w:t>
      </w:r>
      <w:r w:rsidRPr="00BF0F72">
        <w:rPr>
          <w:b w:val="0"/>
          <w:color w:val="auto"/>
        </w:rPr>
        <w:t>.</w:t>
      </w:r>
    </w:p>
    <w:p w14:paraId="080E941A" w14:textId="6C1E3D24" w:rsidR="002500A2" w:rsidRDefault="002500A2" w:rsidP="009262AF">
      <w:r>
        <w:t>Encryption and Decryption Color Images</w:t>
      </w:r>
    </w:p>
    <w:p w14:paraId="5AB38A4A" w14:textId="3595A8BA" w:rsidR="000D7D79" w:rsidRDefault="000D7D79" w:rsidP="00296BCA">
      <w:pPr>
        <w:pStyle w:val="Heading1"/>
      </w:pPr>
      <w:r>
        <w:t>Post Mortem</w:t>
      </w:r>
      <w:r w:rsidR="00084C52">
        <w:t xml:space="preserve"> - TBD</w:t>
      </w:r>
    </w:p>
    <w:p w14:paraId="622C5C84" w14:textId="60A468E5" w:rsidR="00532000" w:rsidRPr="00740368" w:rsidRDefault="002258E9" w:rsidP="00693296">
      <w:r>
        <w:t xml:space="preserve">Need to research and check that VIP synchronization is actually being implemented properly.  Check the </w:t>
      </w:r>
      <w:r w:rsidR="004C695D">
        <w:t>resource paper.  Need to extend the image dimension, ie 1 pixel becomes 4.</w:t>
      </w:r>
    </w:p>
    <w:p w14:paraId="0A7B4D17" w14:textId="77777777" w:rsidR="009B2E85" w:rsidRDefault="009B2E85">
      <w:r>
        <w:t>Samples for testing sec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9B2E85" w14:paraId="52518A1C" w14:textId="77777777" w:rsidTr="008B51AF">
        <w:tc>
          <w:tcPr>
            <w:tcW w:w="9576" w:type="dxa"/>
          </w:tcPr>
          <w:p w14:paraId="0A78AB55" w14:textId="77777777" w:rsidR="009B2E85" w:rsidRDefault="009B2E85" w:rsidP="008B51AF">
            <w:pPr>
              <w:keepNext/>
              <w:jc w:val="center"/>
            </w:pPr>
            <w:r>
              <w:t xml:space="preserve">    </w:t>
            </w:r>
            <w:r>
              <w:rPr>
                <w:noProof/>
              </w:rPr>
              <w:drawing>
                <wp:inline distT="0" distB="0" distL="0" distR="0" wp14:anchorId="2EE7322F" wp14:editId="767D1128">
                  <wp:extent cx="1776947" cy="1605675"/>
                  <wp:effectExtent l="25400" t="25400" r="266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370834CD" wp14:editId="50DE6D52">
                  <wp:extent cx="1778000" cy="1606626"/>
                  <wp:effectExtent l="25400" t="2540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0014BC42" wp14:editId="3686DECF">
                  <wp:extent cx="1778000" cy="1606626"/>
                  <wp:effectExtent l="25400" t="2540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9B2E85" w14:paraId="435855FA" w14:textId="77777777" w:rsidTr="008B51AF">
        <w:tc>
          <w:tcPr>
            <w:tcW w:w="9576" w:type="dxa"/>
          </w:tcPr>
          <w:p w14:paraId="1D2C30C9" w14:textId="77777777" w:rsidR="009B2E85" w:rsidRPr="008A65AD" w:rsidRDefault="009B2E85"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sidR="00FE1599">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1933E045" w14:textId="77777777" w:rsidR="009B2E85" w:rsidRDefault="009B2E85"/>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9B2E85" w14:paraId="1561B94C" w14:textId="77777777" w:rsidTr="008B51AF">
        <w:tc>
          <w:tcPr>
            <w:tcW w:w="9576" w:type="dxa"/>
          </w:tcPr>
          <w:p w14:paraId="762F7328" w14:textId="77777777" w:rsidR="009B2E85" w:rsidRDefault="009B2E85" w:rsidP="008B51AF">
            <w:pPr>
              <w:keepNext/>
              <w:jc w:val="center"/>
            </w:pPr>
            <w:r>
              <w:t xml:space="preserve">       </w:t>
            </w:r>
            <w:r>
              <w:rPr>
                <w:noProof/>
              </w:rPr>
              <w:drawing>
                <wp:inline distT="0" distB="0" distL="0" distR="0" wp14:anchorId="384F6081" wp14:editId="58360A22">
                  <wp:extent cx="1778000" cy="1606626"/>
                  <wp:effectExtent l="25400" t="2540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20">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2C2F9757" wp14:editId="38CDA80B">
                  <wp:extent cx="1778000" cy="1606626"/>
                  <wp:effectExtent l="25400" t="2540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21">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9B2E85" w14:paraId="0032CF82" w14:textId="77777777" w:rsidTr="008B51AF">
        <w:tc>
          <w:tcPr>
            <w:tcW w:w="9576" w:type="dxa"/>
          </w:tcPr>
          <w:p w14:paraId="610E6483" w14:textId="77777777" w:rsidR="009B2E85" w:rsidRPr="008A65AD" w:rsidRDefault="009B2E85"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44B473C1" w14:textId="77777777" w:rsidR="009B2E85" w:rsidRDefault="009B2E85"/>
    <w:p w14:paraId="6AA4D332" w14:textId="77777777" w:rsidR="009B2E85" w:rsidRDefault="009B2E85" w:rsidP="009B2E85">
      <w:pPr>
        <w:keepNext/>
        <w:jc w:val="center"/>
      </w:pPr>
      <w:r>
        <w:rPr>
          <w:noProof/>
        </w:rPr>
        <w:drawing>
          <wp:inline distT="0" distB="0" distL="0" distR="0" wp14:anchorId="4F415491" wp14:editId="18563032">
            <wp:extent cx="1778000" cy="1606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1606626"/>
                    </a:xfrm>
                    <a:prstGeom prst="rect">
                      <a:avLst/>
                    </a:prstGeom>
                  </pic:spPr>
                </pic:pic>
              </a:graphicData>
            </a:graphic>
          </wp:inline>
        </w:drawing>
      </w:r>
    </w:p>
    <w:p w14:paraId="504702C0" w14:textId="77777777" w:rsidR="009B2E85" w:rsidRPr="00BF0F72" w:rsidRDefault="009B2E85" w:rsidP="009B2E85">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4</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3</w:t>
      </w:r>
      <w:r w:rsidRPr="00BF0F72">
        <w:rPr>
          <w:b w:val="0"/>
          <w:color w:val="auto"/>
        </w:rPr>
        <w:t>.</w:t>
      </w:r>
    </w:p>
    <w:p w14:paraId="308709B8" w14:textId="37491A09"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63F0F13" w:rsidR="003931C2" w:rsidRDefault="001F797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lastRenderedPageBreak/>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4D23B2" w:rsidRDefault="004D23B2" w:rsidP="00103AF9">
      <w:pPr>
        <w:spacing w:after="0" w:line="240" w:lineRule="auto"/>
      </w:pPr>
      <w:r>
        <w:separator/>
      </w:r>
    </w:p>
  </w:endnote>
  <w:endnote w:type="continuationSeparator" w:id="0">
    <w:p w14:paraId="3EBF8DA2" w14:textId="77777777" w:rsidR="004D23B2" w:rsidRDefault="004D23B2"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4D23B2" w:rsidRDefault="004D23B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4D23B2" w:rsidRDefault="004D23B2"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4D23B2" w:rsidRDefault="004D23B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12AC2">
      <w:rPr>
        <w:rStyle w:val="PageNumber"/>
        <w:noProof/>
      </w:rPr>
      <w:t>4</w:t>
    </w:r>
    <w:r>
      <w:rPr>
        <w:rStyle w:val="PageNumber"/>
      </w:rPr>
      <w:fldChar w:fldCharType="end"/>
    </w:r>
  </w:p>
  <w:p w14:paraId="4AB2C56F" w14:textId="77777777" w:rsidR="004D23B2" w:rsidRDefault="004D23B2"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4D23B2" w:rsidRDefault="004D23B2" w:rsidP="00103AF9">
      <w:pPr>
        <w:spacing w:after="0" w:line="240" w:lineRule="auto"/>
      </w:pPr>
      <w:r>
        <w:separator/>
      </w:r>
    </w:p>
  </w:footnote>
  <w:footnote w:type="continuationSeparator" w:id="0">
    <w:p w14:paraId="2077517E" w14:textId="77777777" w:rsidR="004D23B2" w:rsidRDefault="004D23B2"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4C52"/>
    <w:rsid w:val="00086AF5"/>
    <w:rsid w:val="0009537C"/>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39B4"/>
    <w:rsid w:val="004A4FE0"/>
    <w:rsid w:val="004A54D2"/>
    <w:rsid w:val="004B2454"/>
    <w:rsid w:val="004B27EF"/>
    <w:rsid w:val="004C1711"/>
    <w:rsid w:val="004C484E"/>
    <w:rsid w:val="004C63A0"/>
    <w:rsid w:val="004C695D"/>
    <w:rsid w:val="004C6D0F"/>
    <w:rsid w:val="004D0507"/>
    <w:rsid w:val="004D23B2"/>
    <w:rsid w:val="004D772E"/>
    <w:rsid w:val="004D77EF"/>
    <w:rsid w:val="004D786E"/>
    <w:rsid w:val="004E243A"/>
    <w:rsid w:val="004E661D"/>
    <w:rsid w:val="004F4E1A"/>
    <w:rsid w:val="004F78C2"/>
    <w:rsid w:val="005041D1"/>
    <w:rsid w:val="005055AB"/>
    <w:rsid w:val="00516422"/>
    <w:rsid w:val="0052095E"/>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55FD"/>
    <w:rsid w:val="005A5EEC"/>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527D"/>
    <w:rsid w:val="00740368"/>
    <w:rsid w:val="00740D96"/>
    <w:rsid w:val="00743CAB"/>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D281D"/>
    <w:rsid w:val="008E2A3E"/>
    <w:rsid w:val="008E5236"/>
    <w:rsid w:val="008E5969"/>
    <w:rsid w:val="008E5DF2"/>
    <w:rsid w:val="008E7A92"/>
    <w:rsid w:val="008F34C4"/>
    <w:rsid w:val="0090253F"/>
    <w:rsid w:val="009026C8"/>
    <w:rsid w:val="00905145"/>
    <w:rsid w:val="009262AF"/>
    <w:rsid w:val="00926C9E"/>
    <w:rsid w:val="00933E1B"/>
    <w:rsid w:val="00934C4F"/>
    <w:rsid w:val="00934E4A"/>
    <w:rsid w:val="00940790"/>
    <w:rsid w:val="00940F90"/>
    <w:rsid w:val="00941ABE"/>
    <w:rsid w:val="00943201"/>
    <w:rsid w:val="00947088"/>
    <w:rsid w:val="00953690"/>
    <w:rsid w:val="00957961"/>
    <w:rsid w:val="00966397"/>
    <w:rsid w:val="00970AC7"/>
    <w:rsid w:val="00972BA5"/>
    <w:rsid w:val="009761D5"/>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E2590"/>
    <w:rsid w:val="00AF6BF8"/>
    <w:rsid w:val="00B00C49"/>
    <w:rsid w:val="00B0231C"/>
    <w:rsid w:val="00B1559E"/>
    <w:rsid w:val="00B275C4"/>
    <w:rsid w:val="00B31A7D"/>
    <w:rsid w:val="00B34328"/>
    <w:rsid w:val="00B34E00"/>
    <w:rsid w:val="00B40C22"/>
    <w:rsid w:val="00B419DD"/>
    <w:rsid w:val="00B43935"/>
    <w:rsid w:val="00B504B7"/>
    <w:rsid w:val="00B523EB"/>
    <w:rsid w:val="00B55479"/>
    <w:rsid w:val="00B638E0"/>
    <w:rsid w:val="00B92D31"/>
    <w:rsid w:val="00BA0946"/>
    <w:rsid w:val="00BA1E94"/>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C95"/>
    <w:rsid w:val="00F141CB"/>
    <w:rsid w:val="00F145D5"/>
    <w:rsid w:val="00F17DD9"/>
    <w:rsid w:val="00F2008B"/>
    <w:rsid w:val="00F237CC"/>
    <w:rsid w:val="00F23E23"/>
    <w:rsid w:val="00F2472E"/>
    <w:rsid w:val="00F247E5"/>
    <w:rsid w:val="00F30337"/>
    <w:rsid w:val="00F35463"/>
    <w:rsid w:val="00F43FF0"/>
    <w:rsid w:val="00F45F0F"/>
    <w:rsid w:val="00F6192B"/>
    <w:rsid w:val="00F67129"/>
    <w:rsid w:val="00F739E6"/>
    <w:rsid w:val="00F7568C"/>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FFDA-C2C8-164B-910C-8896FC7E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9452</Words>
  <Characters>53881</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26</cp:revision>
  <cp:lastPrinted>2015-11-07T01:40:00Z</cp:lastPrinted>
  <dcterms:created xsi:type="dcterms:W3CDTF">2016-02-08T02:10:00Z</dcterms:created>
  <dcterms:modified xsi:type="dcterms:W3CDTF">2016-02-15T02:05:00Z</dcterms:modified>
</cp:coreProperties>
</file>